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3" w:rsidRDefault="00883E01">
      <w:r>
        <w:rPr>
          <w:noProof/>
          <w:lang w:eastAsia="es-CL"/>
        </w:rPr>
        <w:drawing>
          <wp:inline distT="0" distB="0" distL="0" distR="0" wp14:anchorId="0E28A923" wp14:editId="68CEC892">
            <wp:extent cx="7820025" cy="56830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759" t="11893" r="17998" b="12862"/>
                    <a:stretch/>
                  </pic:blipFill>
                  <pic:spPr bwMode="auto">
                    <a:xfrm>
                      <a:off x="0" y="0"/>
                      <a:ext cx="7831838" cy="56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3C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0</wp:posOffset>
                </wp:positionV>
                <wp:extent cx="207645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CA" w:rsidRDefault="00883E01">
                            <w:r>
                              <w:t>Fecha de Publicación 17</w:t>
                            </w:r>
                            <w:r w:rsidR="003B117D">
                              <w:t>-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pt;margin-top:0;width:16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WKQIAAE0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">
                <v:textbox>
                  <w:txbxContent>
                    <w:p w:rsidR="007953CA" w:rsidRDefault="00883E01">
                      <w:r>
                        <w:t>Fecha de Publicación 17</w:t>
                      </w:r>
                      <w:r w:rsidR="003B117D">
                        <w:t>-1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2493" w:rsidSect="007953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A"/>
    <w:rsid w:val="003B117D"/>
    <w:rsid w:val="007953CA"/>
    <w:rsid w:val="00883E01"/>
    <w:rsid w:val="00A82493"/>
    <w:rsid w:val="00C37A45"/>
    <w:rsid w:val="00D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A034C-9588-46BF-A596-75BE9F7B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6678-5D19-4656-B7D1-A017259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</dc:creator>
  <cp:keywords/>
  <dc:description/>
  <cp:lastModifiedBy>amora</cp:lastModifiedBy>
  <cp:revision>3</cp:revision>
  <dcterms:created xsi:type="dcterms:W3CDTF">2017-12-14T19:18:00Z</dcterms:created>
  <dcterms:modified xsi:type="dcterms:W3CDTF">2017-12-14T19:26:00Z</dcterms:modified>
</cp:coreProperties>
</file>